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121147" w:rsidR="00FA0877" w:rsidRPr="00A665F9" w:rsidRDefault="0094426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5, 2019 - December 2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0FDB1A1" w:rsidR="00892FF1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8ED8B9C" w:rsidR="00247A09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3EF41D" w:rsidR="00892FF1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9AE683" w:rsidR="00247A09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1D25C2" w:rsidR="00892FF1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4414A9A" w:rsidR="00247A09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9F8BFA9" w:rsidR="008A7A6A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19F4F47" w:rsidR="00247A09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253195" w:rsidR="008A7A6A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A8EDB04" w:rsidR="00247A09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94A5B5" w:rsidR="008A7A6A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618E17B" w:rsidR="00247A09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8F7772" w:rsidR="008A7A6A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BA440B6" w:rsidR="00247A09" w:rsidRPr="00A665F9" w:rsidRDefault="0094426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4426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4426D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5 to December 21, 2019</dc:subject>
  <dc:creator>General Blue Corporation</dc:creator>
  <keywords>Week 51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